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92A25" w14:textId="10573E70" w:rsidR="001830A6" w:rsidRDefault="00AF35C3">
      <w:pPr>
        <w:pStyle w:val="Nagwek"/>
        <w:tabs>
          <w:tab w:val="clear" w:pos="4536"/>
          <w:tab w:val="clear" w:pos="9072"/>
        </w:tabs>
      </w:pPr>
      <w:bookmarkStart w:id="0" w:name="_GoBack"/>
      <w:bookmarkEnd w:id="0"/>
      <w:r>
        <w:rPr>
          <w:rFonts w:cs="Arial"/>
          <w:b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12CEE1" wp14:editId="10DD2EC0">
                <wp:simplePos x="0" y="0"/>
                <wp:positionH relativeFrom="column">
                  <wp:posOffset>728345</wp:posOffset>
                </wp:positionH>
                <wp:positionV relativeFrom="paragraph">
                  <wp:posOffset>-513080</wp:posOffset>
                </wp:positionV>
                <wp:extent cx="5298440" cy="798195"/>
                <wp:effectExtent l="10160" t="8255" r="6350" b="12700"/>
                <wp:wrapNone/>
                <wp:docPr id="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8440" cy="79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B76B2" w14:textId="77777777" w:rsidR="00D3270B" w:rsidRDefault="00D327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A280C">
                              <w:rPr>
                                <w:sz w:val="24"/>
                                <w:szCs w:val="24"/>
                              </w:rPr>
                              <w:t>Tematyka:</w:t>
                            </w:r>
                          </w:p>
                          <w:p w14:paraId="6EC5713D" w14:textId="77777777" w:rsidR="00927E24" w:rsidRPr="00227E34" w:rsidRDefault="00ED7CFD" w:rsidP="00344FCB">
                            <w:pPr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6"/>
                                <w:szCs w:val="26"/>
                              </w:rPr>
                              <w:t>Wiosna wśród ptaków. Wielkanoc. Wiosna w świecie roślin. Chronimy Ziemi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2CEE1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57.35pt;margin-top:-40.4pt;width:417.2pt;height:6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" strokecolor="white">
                <v:textbox>
                  <w:txbxContent>
                    <w:p w14:paraId="6CBB76B2" w14:textId="77777777" w:rsidR="00D3270B" w:rsidRDefault="00D3270B">
                      <w:pPr>
                        <w:rPr>
                          <w:sz w:val="24"/>
                          <w:szCs w:val="24"/>
                        </w:rPr>
                      </w:pPr>
                      <w:r w:rsidRPr="005A280C">
                        <w:rPr>
                          <w:sz w:val="24"/>
                          <w:szCs w:val="24"/>
                        </w:rPr>
                        <w:t>Tematyka:</w:t>
                      </w:r>
                    </w:p>
                    <w:p w14:paraId="6EC5713D" w14:textId="77777777" w:rsidR="00927E24" w:rsidRPr="00227E34" w:rsidRDefault="00ED7CFD" w:rsidP="00344FCB">
                      <w:pPr>
                        <w:rPr>
                          <w:rFonts w:cs="Arial"/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6"/>
                          <w:szCs w:val="26"/>
                        </w:rPr>
                        <w:t>Wiosna wśród ptaków. Wielkanoc. Wiosna w świecie roślin. Chronimy Ziemię.</w:t>
                      </w:r>
                    </w:p>
                  </w:txbxContent>
                </v:textbox>
              </v:shape>
            </w:pict>
          </mc:Fallback>
        </mc:AlternateContent>
      </w:r>
    </w:p>
    <w:p w14:paraId="0DB28A36" w14:textId="77777777" w:rsidR="001830A6" w:rsidRDefault="001830A6"/>
    <w:p w14:paraId="156CF902" w14:textId="77777777" w:rsidR="001830A6" w:rsidRDefault="001830A6" w:rsidP="00153CFB">
      <w:pPr>
        <w:tabs>
          <w:tab w:val="center" w:pos="5387"/>
        </w:tabs>
        <w:outlineLvl w:val="0"/>
      </w:pPr>
      <w:r>
        <w:tab/>
      </w:r>
      <w:r w:rsidRPr="00FF7D5A">
        <w:rPr>
          <w:sz w:val="24"/>
          <w:szCs w:val="24"/>
        </w:rPr>
        <w:t>Imię i Nazwisko</w:t>
      </w:r>
      <w:r>
        <w:t xml:space="preserve">  ......................................................................................</w:t>
      </w:r>
    </w:p>
    <w:p w14:paraId="10998ED5" w14:textId="77777777" w:rsidR="001830A6" w:rsidRDefault="001830A6">
      <w:pPr>
        <w:pStyle w:val="Nagwek"/>
        <w:tabs>
          <w:tab w:val="clear" w:pos="4536"/>
          <w:tab w:val="clear" w:pos="9072"/>
        </w:tabs>
      </w:pPr>
    </w:p>
    <w:p w14:paraId="6E093155" w14:textId="0947ADCF" w:rsidR="001830A6" w:rsidRDefault="00AF35C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978373" wp14:editId="3A452275">
                <wp:simplePos x="0" y="0"/>
                <wp:positionH relativeFrom="column">
                  <wp:posOffset>-80010</wp:posOffset>
                </wp:positionH>
                <wp:positionV relativeFrom="paragraph">
                  <wp:posOffset>32385</wp:posOffset>
                </wp:positionV>
                <wp:extent cx="6492240" cy="7662545"/>
                <wp:effectExtent l="30480" t="33655" r="30480" b="28575"/>
                <wp:wrapNone/>
                <wp:docPr id="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240" cy="766254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10B5D" id="Rectangle 29" o:spid="_x0000_s1026" style="position:absolute;margin-left:-6.3pt;margin-top:2.55pt;width:511.2pt;height:60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" filled="f" fillcolor="blue" strokecolor="blue" strokeweight="4.5pt">
                <v:stroke linestyle="thickThin"/>
              </v:rect>
            </w:pict>
          </mc:Fallback>
        </mc:AlternateConten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811"/>
      </w:tblGrid>
      <w:tr w:rsidR="003E4C50" w:rsidRPr="00A532F2" w14:paraId="6727824A" w14:textId="77777777" w:rsidTr="00692BC9">
        <w:trPr>
          <w:cantSplit/>
          <w:trHeight w:val="706"/>
        </w:trPr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1B66D4E" w14:textId="77777777" w:rsidR="003E4C50" w:rsidRPr="00A532F2" w:rsidRDefault="003E4C50" w:rsidP="00692BC9">
            <w:pPr>
              <w:rPr>
                <w:rFonts w:cs="Arial"/>
                <w:b/>
                <w:i/>
                <w:sz w:val="24"/>
                <w:szCs w:val="24"/>
              </w:rPr>
            </w:pPr>
            <w:r w:rsidRPr="00A532F2">
              <w:rPr>
                <w:rFonts w:cs="Arial"/>
                <w:b/>
                <w:i/>
                <w:sz w:val="24"/>
                <w:szCs w:val="24"/>
              </w:rPr>
              <w:t>Osiągnięcia wychowawcze</w:t>
            </w:r>
          </w:p>
        </w:tc>
        <w:tc>
          <w:tcPr>
            <w:tcW w:w="58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E8C4B09" w14:textId="77777777" w:rsidR="003E4C50" w:rsidRPr="00A532F2" w:rsidRDefault="003E4C50" w:rsidP="00692BC9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</w:p>
        </w:tc>
      </w:tr>
      <w:tr w:rsidR="003E4C50" w:rsidRPr="00A532F2" w14:paraId="3ED66BFC" w14:textId="77777777" w:rsidTr="00692BC9">
        <w:trPr>
          <w:cantSplit/>
          <w:trHeight w:val="1440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1BE51FB" w14:textId="77777777" w:rsidR="003E4C50" w:rsidRPr="00A532F2" w:rsidRDefault="003E4C50" w:rsidP="00692BC9">
            <w:pPr>
              <w:pStyle w:val="Heading"/>
              <w:keepNext w:val="0"/>
              <w:suppressAutoHyphens w:val="0"/>
              <w:spacing w:before="0" w:after="0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532F2">
              <w:rPr>
                <w:rFonts w:eastAsia="Times New Roman" w:cs="Arial"/>
                <w:sz w:val="24"/>
                <w:szCs w:val="24"/>
                <w:lang w:eastAsia="pl-PL"/>
              </w:rPr>
              <w:t>Kulturalnie zachowuję się na zajęciach szkolnych</w:t>
            </w:r>
            <w:r w:rsidR="0009087D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D5C091D" w14:textId="77777777" w:rsidR="003E4C50" w:rsidRPr="00A532F2" w:rsidRDefault="003E4C50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E4C50" w:rsidRPr="00A532F2" w14:paraId="0C70F1A8" w14:textId="77777777" w:rsidTr="00692BC9">
        <w:trPr>
          <w:cantSplit/>
          <w:trHeight w:val="1040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2F98334" w14:textId="77777777" w:rsidR="003E4C50" w:rsidRPr="00A532F2" w:rsidRDefault="003E4C50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Dbam o porządek w szufladkach i na moim miejscu pracy</w:t>
            </w:r>
            <w:r w:rsidR="0009087D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92B47DD" w14:textId="77777777" w:rsidR="003E4C50" w:rsidRPr="00A532F2" w:rsidRDefault="003E4C50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E4C50" w:rsidRPr="00A532F2" w14:paraId="00509926" w14:textId="77777777" w:rsidTr="00692BC9">
        <w:trPr>
          <w:cantSplit/>
          <w:trHeight w:val="1459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3F383FC" w14:textId="77777777" w:rsidR="003E4C50" w:rsidRPr="00A532F2" w:rsidRDefault="003E4C50" w:rsidP="00692BC9">
            <w:pPr>
              <w:pStyle w:val="Heading"/>
              <w:keepNext w:val="0"/>
              <w:spacing w:before="0" w:after="0"/>
              <w:rPr>
                <w:rFonts w:eastAsia="Times New Roman" w:cs="Arial"/>
                <w:sz w:val="24"/>
                <w:szCs w:val="24"/>
              </w:rPr>
            </w:pPr>
            <w:r w:rsidRPr="00A532F2">
              <w:rPr>
                <w:rFonts w:eastAsia="Times New Roman" w:cs="Arial"/>
                <w:sz w:val="24"/>
                <w:szCs w:val="24"/>
              </w:rPr>
              <w:t>Systematycznie odrabiam prace domowe. Mam potrzebne przybory i materiały.</w:t>
            </w: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01B3F1B" w14:textId="77777777" w:rsidR="003E4C50" w:rsidRPr="00A532F2" w:rsidRDefault="003E4C50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B2268" w:rsidRPr="00A532F2" w14:paraId="69E15715" w14:textId="77777777" w:rsidTr="00D86113">
        <w:trPr>
          <w:cantSplit/>
          <w:trHeight w:val="1119"/>
        </w:trPr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F0FEBF8" w14:textId="77777777" w:rsidR="0009087D" w:rsidRDefault="0009087D" w:rsidP="00692BC9">
            <w:pPr>
              <w:pStyle w:val="Heading"/>
              <w:keepNext w:val="0"/>
              <w:spacing w:before="0" w:after="0"/>
              <w:rPr>
                <w:rFonts w:eastAsia="Times New Roman" w:cs="Arial"/>
                <w:sz w:val="24"/>
                <w:szCs w:val="24"/>
              </w:rPr>
            </w:pPr>
          </w:p>
          <w:p w14:paraId="10DC6689" w14:textId="77777777" w:rsidR="00EB2268" w:rsidRDefault="0009087D" w:rsidP="00692BC9">
            <w:pPr>
              <w:pStyle w:val="Heading"/>
              <w:keepNext w:val="0"/>
              <w:spacing w:before="0" w:after="0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Aktywnie uczestniczę w zajęciach, kończę pracę w wyznaczonym czasie, działam na rzecz szkoły i środowiska.</w:t>
            </w:r>
          </w:p>
          <w:p w14:paraId="725644AC" w14:textId="77777777" w:rsidR="0009087D" w:rsidRPr="0009087D" w:rsidRDefault="0009087D" w:rsidP="0009087D">
            <w:pPr>
              <w:pStyle w:val="Tekstpodstawowy"/>
              <w:rPr>
                <w:lang w:eastAsia="ar-SA"/>
              </w:rPr>
            </w:pPr>
          </w:p>
        </w:tc>
        <w:tc>
          <w:tcPr>
            <w:tcW w:w="58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2956F72" w14:textId="77777777" w:rsidR="00EB2268" w:rsidRPr="00A532F2" w:rsidRDefault="00EB2268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04D6A569" w14:textId="77777777" w:rsidR="003E4C50" w:rsidRDefault="003E4C50"/>
    <w:p w14:paraId="39946C62" w14:textId="77777777" w:rsidR="001830A6" w:rsidRPr="00A532F2" w:rsidRDefault="001830A6">
      <w:pPr>
        <w:rPr>
          <w:rFonts w:cs="Arial"/>
          <w:sz w:val="24"/>
          <w:szCs w:val="24"/>
        </w:rPr>
        <w:sectPr w:rsidR="001830A6" w:rsidRPr="00A532F2" w:rsidSect="009C0A31">
          <w:headerReference w:type="default" r:id="rId8"/>
          <w:footerReference w:type="default" r:id="rId9"/>
          <w:pgSz w:w="11906" w:h="16838" w:code="9"/>
          <w:pgMar w:top="1361" w:right="707" w:bottom="1134" w:left="1134" w:header="567" w:footer="680" w:gutter="0"/>
          <w:cols w:space="708"/>
          <w:docGrid w:linePitch="272"/>
        </w:sectPr>
      </w:pPr>
    </w:p>
    <w:p w14:paraId="0E0ED122" w14:textId="77777777" w:rsidR="003E4C50" w:rsidRPr="003E4C50" w:rsidRDefault="003E4C50" w:rsidP="00D44F26">
      <w:pPr>
        <w:jc w:val="center"/>
        <w:rPr>
          <w:rFonts w:cs="Arial"/>
          <w:sz w:val="2"/>
          <w:szCs w:val="2"/>
        </w:rPr>
      </w:pPr>
      <w:r>
        <w:rPr>
          <w:rFonts w:cs="Arial"/>
          <w:sz w:val="24"/>
        </w:rPr>
        <w:br w:type="page"/>
      </w:r>
    </w:p>
    <w:p w14:paraId="6979BD8C" w14:textId="77777777" w:rsidR="001830A6" w:rsidRPr="00A532F2" w:rsidRDefault="001830A6">
      <w:pPr>
        <w:rPr>
          <w:rFonts w:cs="Arial"/>
          <w:sz w:val="24"/>
          <w:szCs w:val="24"/>
        </w:rPr>
        <w:sectPr w:rsidR="001830A6" w:rsidRPr="00A532F2" w:rsidSect="009C0A31">
          <w:headerReference w:type="default" r:id="rId10"/>
          <w:footerReference w:type="default" r:id="rId11"/>
          <w:type w:val="continuous"/>
          <w:pgSz w:w="11906" w:h="16838" w:code="9"/>
          <w:pgMar w:top="284" w:right="707" w:bottom="567" w:left="1134" w:header="277" w:footer="311" w:gutter="0"/>
          <w:cols w:space="708"/>
        </w:sectPr>
      </w:pPr>
    </w:p>
    <w:p w14:paraId="7E698689" w14:textId="77777777" w:rsidR="00C475A0" w:rsidRDefault="00C475A0" w:rsidP="009A29B5">
      <w:pPr>
        <w:rPr>
          <w:rFonts w:cs="Arial"/>
          <w:sz w:val="2"/>
          <w:szCs w:val="2"/>
        </w:rPr>
      </w:pPr>
    </w:p>
    <w:p w14:paraId="315B3E71" w14:textId="77777777" w:rsidR="00C475A0" w:rsidRPr="009A29B5" w:rsidRDefault="00C475A0" w:rsidP="009A29B5">
      <w:pPr>
        <w:rPr>
          <w:rFonts w:cs="Arial"/>
          <w:sz w:val="2"/>
          <w:szCs w:val="2"/>
        </w:rPr>
      </w:pPr>
    </w:p>
    <w:tbl>
      <w:tblPr>
        <w:tblW w:w="1020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5386"/>
      </w:tblGrid>
      <w:tr w:rsidR="00C475A0" w14:paraId="1F219EAF" w14:textId="77777777" w:rsidTr="00007301">
        <w:trPr>
          <w:trHeight w:val="491"/>
        </w:trPr>
        <w:tc>
          <w:tcPr>
            <w:tcW w:w="851" w:type="dxa"/>
            <w:vAlign w:val="center"/>
          </w:tcPr>
          <w:p w14:paraId="14773485" w14:textId="77777777" w:rsidR="00C475A0" w:rsidRDefault="00C475A0" w:rsidP="00692BC9">
            <w:pPr>
              <w:jc w:val="center"/>
              <w:rPr>
                <w:rFonts w:cs="Arial"/>
                <w:b/>
                <w:i/>
                <w:sz w:val="28"/>
              </w:rPr>
            </w:pPr>
            <w:r>
              <w:rPr>
                <w:rFonts w:cs="Arial"/>
                <w:b/>
                <w:i/>
                <w:sz w:val="28"/>
              </w:rPr>
              <w:t>Lp</w:t>
            </w:r>
          </w:p>
        </w:tc>
        <w:tc>
          <w:tcPr>
            <w:tcW w:w="3969" w:type="dxa"/>
            <w:vAlign w:val="center"/>
          </w:tcPr>
          <w:p w14:paraId="3C268006" w14:textId="77777777" w:rsidR="00C475A0" w:rsidRDefault="00C475A0" w:rsidP="00692BC9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Osiągnięcia w nauce</w:t>
            </w:r>
          </w:p>
        </w:tc>
        <w:tc>
          <w:tcPr>
            <w:tcW w:w="5386" w:type="dxa"/>
            <w:vAlign w:val="center"/>
          </w:tcPr>
          <w:p w14:paraId="2C0A3861" w14:textId="77777777" w:rsidR="00C475A0" w:rsidRDefault="00C475A0" w:rsidP="00692BC9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oziom Osiągnięć</w:t>
            </w:r>
          </w:p>
        </w:tc>
      </w:tr>
      <w:tr w:rsidR="00C475A0" w:rsidRPr="00A532F2" w14:paraId="19843D2E" w14:textId="77777777" w:rsidTr="004A5EE8">
        <w:trPr>
          <w:trHeight w:hRule="exact" w:val="1223"/>
        </w:trPr>
        <w:tc>
          <w:tcPr>
            <w:tcW w:w="851" w:type="dxa"/>
            <w:vAlign w:val="center"/>
          </w:tcPr>
          <w:p w14:paraId="67D150F3" w14:textId="77777777" w:rsidR="00C475A0" w:rsidRPr="00A532F2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41B6F04" w14:textId="77777777" w:rsidR="00C475A0" w:rsidRPr="00A532F2" w:rsidRDefault="00C475A0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Ładnie czytam wyuczone teksty</w:t>
            </w:r>
            <w:r w:rsidR="0009087D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14:paraId="0B7EC625" w14:textId="77777777" w:rsidR="00C475A0" w:rsidRPr="00A532F2" w:rsidRDefault="00C475A0" w:rsidP="00692BC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C475A0" w:rsidRPr="00A532F2" w14:paraId="5C862220" w14:textId="77777777" w:rsidTr="004A5EE8">
        <w:trPr>
          <w:trHeight w:hRule="exact" w:val="1141"/>
        </w:trPr>
        <w:tc>
          <w:tcPr>
            <w:tcW w:w="851" w:type="dxa"/>
            <w:vAlign w:val="center"/>
          </w:tcPr>
          <w:p w14:paraId="012BC8FC" w14:textId="77777777" w:rsidR="00C475A0" w:rsidRPr="00A532F2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7CA12AA" w14:textId="77777777" w:rsidR="00C475A0" w:rsidRPr="00A532F2" w:rsidRDefault="00C475A0" w:rsidP="00692BC9">
            <w:pPr>
              <w:widowControl/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Bezbłędnie piszę krótkie teksty ze słuchu</w:t>
            </w:r>
            <w:r w:rsidR="0009087D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14:paraId="6E3AB030" w14:textId="77777777" w:rsidR="00C475A0" w:rsidRPr="00A532F2" w:rsidRDefault="00C475A0" w:rsidP="00692BC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C475A0" w:rsidRPr="00A532F2" w14:paraId="749A6196" w14:textId="77777777" w:rsidTr="00AE201A">
        <w:trPr>
          <w:trHeight w:hRule="exact" w:val="1143"/>
        </w:trPr>
        <w:tc>
          <w:tcPr>
            <w:tcW w:w="851" w:type="dxa"/>
            <w:vAlign w:val="center"/>
          </w:tcPr>
          <w:p w14:paraId="20D81173" w14:textId="77777777" w:rsidR="00C475A0" w:rsidRPr="00A532F2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C222ADE" w14:textId="77777777" w:rsidR="00C475A0" w:rsidRPr="00A532F2" w:rsidRDefault="0009087D" w:rsidP="00692BC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otrafię się wypowiadać </w:t>
            </w:r>
            <w:r w:rsidR="00C475A0">
              <w:rPr>
                <w:rFonts w:cs="Arial"/>
                <w:sz w:val="24"/>
                <w:szCs w:val="24"/>
              </w:rPr>
              <w:t>ustnie i pisemnie</w:t>
            </w:r>
            <w:r w:rsidR="00C475A0" w:rsidRPr="00A532F2">
              <w:rPr>
                <w:rFonts w:cs="Arial"/>
                <w:sz w:val="24"/>
                <w:szCs w:val="24"/>
              </w:rPr>
              <w:t xml:space="preserve"> na dany temat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14:paraId="65D34211" w14:textId="77777777" w:rsidR="00C475A0" w:rsidRPr="00A532F2" w:rsidRDefault="00C475A0" w:rsidP="00692BC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C475A0" w:rsidRPr="00A532F2" w14:paraId="4AF6629A" w14:textId="77777777" w:rsidTr="00AE201A">
        <w:trPr>
          <w:trHeight w:hRule="exact" w:val="1131"/>
        </w:trPr>
        <w:tc>
          <w:tcPr>
            <w:tcW w:w="851" w:type="dxa"/>
            <w:vAlign w:val="center"/>
          </w:tcPr>
          <w:p w14:paraId="619EA868" w14:textId="77777777" w:rsidR="00C475A0" w:rsidRPr="00A532F2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EAF93CC" w14:textId="77777777" w:rsidR="00C475A0" w:rsidRPr="00A532F2" w:rsidRDefault="00C475A0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Czytam ze zrozumieniem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14:paraId="50C5AFCE" w14:textId="77777777" w:rsidR="00C475A0" w:rsidRPr="00A532F2" w:rsidRDefault="00C475A0" w:rsidP="00692BC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C475A0" w:rsidRPr="00A532F2" w14:paraId="5C3C20D9" w14:textId="77777777" w:rsidTr="004A5EE8">
        <w:trPr>
          <w:trHeight w:hRule="exact" w:val="1016"/>
        </w:trPr>
        <w:tc>
          <w:tcPr>
            <w:tcW w:w="851" w:type="dxa"/>
            <w:vAlign w:val="center"/>
          </w:tcPr>
          <w:p w14:paraId="693195F2" w14:textId="77777777" w:rsidR="00C475A0" w:rsidRPr="00A532F2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E524340" w14:textId="77777777" w:rsidR="00C475A0" w:rsidRPr="00A532F2" w:rsidRDefault="00C475A0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Starannie prowadzę zeszyt przedmiotowy</w:t>
            </w:r>
            <w:r w:rsidR="0009087D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14:paraId="24EABC07" w14:textId="77777777" w:rsidR="00C475A0" w:rsidRPr="00A532F2" w:rsidRDefault="00C475A0" w:rsidP="00692BC9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C475A0" w:rsidRPr="00A532F2" w14:paraId="43FA025C" w14:textId="77777777" w:rsidTr="004A5EE8">
        <w:trPr>
          <w:trHeight w:hRule="exact" w:val="1116"/>
        </w:trPr>
        <w:tc>
          <w:tcPr>
            <w:tcW w:w="851" w:type="dxa"/>
            <w:vAlign w:val="center"/>
          </w:tcPr>
          <w:p w14:paraId="09C5098A" w14:textId="77777777" w:rsidR="00C475A0" w:rsidRPr="00A532F2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70BAB67" w14:textId="77777777" w:rsidR="00C475A0" w:rsidRPr="00A532F2" w:rsidRDefault="00ED7CFD" w:rsidP="00692BC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iem jak na</w:t>
            </w:r>
            <w:r w:rsidR="00C65216">
              <w:rPr>
                <w:rFonts w:cs="Arial"/>
                <w:sz w:val="24"/>
                <w:szCs w:val="24"/>
              </w:rPr>
              <w:t xml:space="preserve">leży postępować, </w:t>
            </w:r>
            <w:r>
              <w:rPr>
                <w:rFonts w:cs="Arial"/>
                <w:sz w:val="24"/>
                <w:szCs w:val="24"/>
              </w:rPr>
              <w:t>aby chronić powietrze, wodę, rośliny i zwierzęta.</w:t>
            </w:r>
          </w:p>
        </w:tc>
        <w:tc>
          <w:tcPr>
            <w:tcW w:w="5386" w:type="dxa"/>
            <w:vAlign w:val="center"/>
          </w:tcPr>
          <w:p w14:paraId="45BB7811" w14:textId="77777777" w:rsidR="00C475A0" w:rsidRPr="00A532F2" w:rsidRDefault="00C475A0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475A0" w:rsidRPr="00A532F2" w14:paraId="5791175D" w14:textId="77777777" w:rsidTr="005F2AC3">
        <w:trPr>
          <w:trHeight w:hRule="exact" w:val="1136"/>
        </w:trPr>
        <w:tc>
          <w:tcPr>
            <w:tcW w:w="851" w:type="dxa"/>
            <w:vAlign w:val="center"/>
          </w:tcPr>
          <w:p w14:paraId="6939699F" w14:textId="77777777" w:rsidR="00C475A0" w:rsidRPr="00A532F2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A95EFAC" w14:textId="77777777" w:rsidR="00C475A0" w:rsidRPr="00A532F2" w:rsidRDefault="004A5EE8" w:rsidP="00692BC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Znam budowę </w:t>
            </w:r>
            <w:r w:rsidR="00ED7CFD">
              <w:rPr>
                <w:rFonts w:cs="Arial"/>
                <w:sz w:val="24"/>
                <w:szCs w:val="24"/>
              </w:rPr>
              <w:t>kwiatu.</w:t>
            </w:r>
          </w:p>
        </w:tc>
        <w:tc>
          <w:tcPr>
            <w:tcW w:w="5386" w:type="dxa"/>
            <w:vAlign w:val="center"/>
          </w:tcPr>
          <w:p w14:paraId="45187D70" w14:textId="77777777" w:rsidR="00C475A0" w:rsidRPr="00A532F2" w:rsidRDefault="00C475A0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475A0" w:rsidRPr="00A532F2" w14:paraId="6D09D528" w14:textId="77777777" w:rsidTr="00007301">
        <w:trPr>
          <w:trHeight w:hRule="exact" w:val="987"/>
        </w:trPr>
        <w:tc>
          <w:tcPr>
            <w:tcW w:w="851" w:type="dxa"/>
            <w:vAlign w:val="center"/>
          </w:tcPr>
          <w:p w14:paraId="743A3747" w14:textId="77777777" w:rsidR="00C475A0" w:rsidRPr="00A532F2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8679F97" w14:textId="77777777" w:rsidR="00C475A0" w:rsidRPr="00A532F2" w:rsidRDefault="00C475A0" w:rsidP="00692BC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iegle liczę w zakresie 100 oraz mnożę i dzielę w zakresie </w:t>
            </w:r>
            <w:r w:rsidR="00ED7CFD">
              <w:rPr>
                <w:rFonts w:cs="Arial"/>
                <w:sz w:val="24"/>
                <w:szCs w:val="24"/>
              </w:rPr>
              <w:t>5</w:t>
            </w:r>
            <w:r>
              <w:rPr>
                <w:rFonts w:cs="Arial"/>
                <w:sz w:val="24"/>
                <w:szCs w:val="24"/>
              </w:rPr>
              <w:t>0</w:t>
            </w:r>
            <w:r w:rsidR="0009087D">
              <w:rPr>
                <w:rFonts w:cs="Arial"/>
                <w:sz w:val="24"/>
                <w:szCs w:val="24"/>
              </w:rPr>
              <w:t>.</w:t>
            </w:r>
            <w:r w:rsidR="00ED7CFD">
              <w:rPr>
                <w:rFonts w:cs="Arial"/>
                <w:sz w:val="24"/>
                <w:szCs w:val="24"/>
              </w:rPr>
              <w:t xml:space="preserve"> Znam kolejność wykonywania działań.</w:t>
            </w:r>
          </w:p>
        </w:tc>
        <w:tc>
          <w:tcPr>
            <w:tcW w:w="5386" w:type="dxa"/>
            <w:vAlign w:val="center"/>
          </w:tcPr>
          <w:p w14:paraId="3A626D59" w14:textId="77777777" w:rsidR="00C475A0" w:rsidRPr="00A532F2" w:rsidRDefault="00C475A0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9C0A31" w:rsidRPr="00A532F2" w14:paraId="71D5AE70" w14:textId="77777777" w:rsidTr="00007301">
        <w:trPr>
          <w:trHeight w:hRule="exact" w:val="987"/>
        </w:trPr>
        <w:tc>
          <w:tcPr>
            <w:tcW w:w="851" w:type="dxa"/>
            <w:vAlign w:val="center"/>
          </w:tcPr>
          <w:p w14:paraId="2D4359F7" w14:textId="77777777" w:rsidR="009C0A31" w:rsidRPr="00A532F2" w:rsidRDefault="009C0A31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BDF2B15" w14:textId="77777777" w:rsidR="009C0A31" w:rsidRDefault="009C0A31" w:rsidP="004A5EE8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 xml:space="preserve">Układam i rozwiązuję </w:t>
            </w:r>
            <w:r w:rsidR="004A5EE8">
              <w:rPr>
                <w:rFonts w:cs="Arial"/>
                <w:sz w:val="24"/>
                <w:szCs w:val="24"/>
              </w:rPr>
              <w:t>złożon</w:t>
            </w:r>
            <w:r w:rsidR="00ED7CFD">
              <w:rPr>
                <w:rFonts w:cs="Arial"/>
                <w:sz w:val="24"/>
                <w:szCs w:val="24"/>
              </w:rPr>
              <w:t xml:space="preserve">e </w:t>
            </w:r>
            <w:r w:rsidRPr="00A532F2">
              <w:rPr>
                <w:rFonts w:cs="Arial"/>
                <w:sz w:val="24"/>
                <w:szCs w:val="24"/>
              </w:rPr>
              <w:t>zadania tekstowe</w:t>
            </w:r>
            <w:r w:rsidR="0009087D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14:paraId="0B8469A6" w14:textId="77777777" w:rsidR="009C0A31" w:rsidRPr="00A532F2" w:rsidRDefault="009C0A31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9C0A31" w:rsidRPr="00A532F2" w14:paraId="3774890F" w14:textId="77777777" w:rsidTr="00007301">
        <w:trPr>
          <w:trHeight w:hRule="exact" w:val="987"/>
        </w:trPr>
        <w:tc>
          <w:tcPr>
            <w:tcW w:w="851" w:type="dxa"/>
            <w:vAlign w:val="center"/>
          </w:tcPr>
          <w:p w14:paraId="2D91F42D" w14:textId="77777777" w:rsidR="009C0A31" w:rsidRPr="00A532F2" w:rsidRDefault="009C0A31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35134FE" w14:textId="77777777" w:rsidR="009C0A31" w:rsidRDefault="0009087D" w:rsidP="00692BC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ja ocena ze s</w:t>
            </w:r>
            <w:r w:rsidR="009C0A31" w:rsidRPr="00A532F2">
              <w:rPr>
                <w:rFonts w:cs="Arial"/>
                <w:sz w:val="24"/>
                <w:szCs w:val="24"/>
              </w:rPr>
              <w:t>prawdzian</w:t>
            </w:r>
            <w:r>
              <w:rPr>
                <w:rFonts w:cs="Arial"/>
                <w:sz w:val="24"/>
                <w:szCs w:val="24"/>
              </w:rPr>
              <w:t>u.</w:t>
            </w:r>
          </w:p>
        </w:tc>
        <w:tc>
          <w:tcPr>
            <w:tcW w:w="5386" w:type="dxa"/>
            <w:vAlign w:val="center"/>
          </w:tcPr>
          <w:p w14:paraId="6D6ADB86" w14:textId="77777777" w:rsidR="009C0A31" w:rsidRPr="00A532F2" w:rsidRDefault="009C0A31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475A0" w:rsidRPr="00A532F2" w14:paraId="301D2A62" w14:textId="77777777" w:rsidTr="00D86113">
        <w:trPr>
          <w:trHeight w:hRule="exact" w:val="966"/>
        </w:trPr>
        <w:tc>
          <w:tcPr>
            <w:tcW w:w="851" w:type="dxa"/>
            <w:vAlign w:val="center"/>
          </w:tcPr>
          <w:p w14:paraId="0CBAD527" w14:textId="77777777" w:rsidR="00C475A0" w:rsidRPr="00A532F2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68FDE54" w14:textId="77777777" w:rsidR="00C475A0" w:rsidRPr="00A532F2" w:rsidRDefault="00C475A0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Aktywnie uczestniczę w zajęciach gimnastycznych</w:t>
            </w:r>
            <w:r w:rsidR="0009087D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14:paraId="08514051" w14:textId="77777777" w:rsidR="00C475A0" w:rsidRPr="00A532F2" w:rsidRDefault="00C475A0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475A0" w:rsidRPr="00A532F2" w14:paraId="5005AE3A" w14:textId="77777777" w:rsidTr="00D86113">
        <w:trPr>
          <w:trHeight w:hRule="exact" w:val="963"/>
        </w:trPr>
        <w:tc>
          <w:tcPr>
            <w:tcW w:w="851" w:type="dxa"/>
            <w:vAlign w:val="center"/>
          </w:tcPr>
          <w:p w14:paraId="69EFCBF6" w14:textId="77777777" w:rsidR="00C475A0" w:rsidRPr="00A532F2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F709ED2" w14:textId="77777777" w:rsidR="00C475A0" w:rsidRPr="00A532F2" w:rsidRDefault="00C475A0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Starannie wykonuję prace plastyczne</w:t>
            </w:r>
            <w:r w:rsidR="0009087D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14:paraId="0E899AD6" w14:textId="77777777" w:rsidR="00C475A0" w:rsidRPr="00A532F2" w:rsidRDefault="00C475A0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475A0" w:rsidRPr="00A532F2" w14:paraId="69517723" w14:textId="77777777" w:rsidTr="00D86113">
        <w:trPr>
          <w:trHeight w:hRule="exact" w:val="948"/>
        </w:trPr>
        <w:tc>
          <w:tcPr>
            <w:tcW w:w="851" w:type="dxa"/>
            <w:vAlign w:val="center"/>
          </w:tcPr>
          <w:p w14:paraId="04F9C08A" w14:textId="77777777" w:rsidR="00C475A0" w:rsidRPr="00A532F2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C5C1CF6" w14:textId="77777777" w:rsidR="00C475A0" w:rsidRPr="00A532F2" w:rsidRDefault="00C475A0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Umiem zaśpiewać piosenki</w:t>
            </w:r>
            <w:r w:rsidR="0009087D">
              <w:rPr>
                <w:rFonts w:cs="Arial"/>
                <w:sz w:val="24"/>
                <w:szCs w:val="24"/>
              </w:rPr>
              <w:t>.</w:t>
            </w:r>
            <w:r w:rsidRPr="00A532F2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14:paraId="74CFF75C" w14:textId="77777777" w:rsidR="00C475A0" w:rsidRPr="00A532F2" w:rsidRDefault="00C475A0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475A0" w:rsidRPr="00A532F2" w14:paraId="267896D9" w14:textId="77777777" w:rsidTr="004A5EE8">
        <w:trPr>
          <w:trHeight w:hRule="exact" w:val="1062"/>
        </w:trPr>
        <w:tc>
          <w:tcPr>
            <w:tcW w:w="851" w:type="dxa"/>
            <w:vAlign w:val="center"/>
          </w:tcPr>
          <w:p w14:paraId="75545726" w14:textId="77777777" w:rsidR="00C475A0" w:rsidRPr="00A532F2" w:rsidRDefault="00C475A0" w:rsidP="00C475A0">
            <w:pPr>
              <w:numPr>
                <w:ilvl w:val="0"/>
                <w:numId w:val="13"/>
              </w:numPr>
              <w:ind w:left="497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FA03A0D" w14:textId="77777777" w:rsidR="00C475A0" w:rsidRPr="00A532F2" w:rsidRDefault="00C475A0" w:rsidP="00692BC9">
            <w:pPr>
              <w:rPr>
                <w:rFonts w:cs="Arial"/>
                <w:sz w:val="24"/>
                <w:szCs w:val="24"/>
              </w:rPr>
            </w:pPr>
            <w:r w:rsidRPr="00A532F2">
              <w:rPr>
                <w:rFonts w:cs="Arial"/>
                <w:sz w:val="24"/>
                <w:szCs w:val="24"/>
              </w:rPr>
              <w:t>Wykonuję zadania dodatkowe</w:t>
            </w:r>
            <w:r w:rsidR="0009087D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5386" w:type="dxa"/>
            <w:vAlign w:val="center"/>
          </w:tcPr>
          <w:p w14:paraId="00DFD846" w14:textId="77777777" w:rsidR="00C475A0" w:rsidRPr="00A532F2" w:rsidRDefault="00C475A0" w:rsidP="00692BC9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7B3FDD1E" w14:textId="77777777" w:rsidR="001830A6" w:rsidRPr="009A29B5" w:rsidRDefault="001830A6" w:rsidP="009A29B5">
      <w:pPr>
        <w:rPr>
          <w:rFonts w:cs="Arial"/>
          <w:sz w:val="2"/>
          <w:szCs w:val="2"/>
        </w:rPr>
      </w:pPr>
    </w:p>
    <w:sectPr w:rsidR="001830A6" w:rsidRPr="009A29B5" w:rsidSect="009C0A31">
      <w:footerReference w:type="default" r:id="rId12"/>
      <w:type w:val="continuous"/>
      <w:pgSz w:w="11906" w:h="16838" w:code="9"/>
      <w:pgMar w:top="252" w:right="707" w:bottom="426" w:left="1134" w:header="277" w:footer="3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8C24B" w14:textId="77777777" w:rsidR="00804FE2" w:rsidRDefault="00804FE2">
      <w:r>
        <w:separator/>
      </w:r>
    </w:p>
  </w:endnote>
  <w:endnote w:type="continuationSeparator" w:id="0">
    <w:p w14:paraId="566009D5" w14:textId="77777777" w:rsidR="00804FE2" w:rsidRDefault="0080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yriad Web">
    <w:altName w:val="Calibri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9099A" w14:textId="77777777" w:rsidR="009A29B5" w:rsidRDefault="009A29B5" w:rsidP="009A29B5">
    <w:pPr>
      <w:tabs>
        <w:tab w:val="right" w:pos="10065"/>
      </w:tabs>
    </w:pPr>
    <w:r>
      <w:t>Podpis nauczyciela   ................................</w:t>
    </w:r>
    <w:r>
      <w:tab/>
      <w:t>Podpis rodziców   ................................ ................................</w:t>
    </w:r>
  </w:p>
  <w:p w14:paraId="486236FB" w14:textId="77777777" w:rsidR="009C0A31" w:rsidRDefault="009C0A31" w:rsidP="009A29B5">
    <w:pPr>
      <w:tabs>
        <w:tab w:val="right" w:pos="10065"/>
      </w:tabs>
    </w:pPr>
  </w:p>
  <w:p w14:paraId="7AE41372" w14:textId="77777777" w:rsidR="009C0A31" w:rsidRDefault="009C0A31" w:rsidP="009A29B5">
    <w:pPr>
      <w:tabs>
        <w:tab w:val="right" w:pos="100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3A1BD" w14:textId="77777777" w:rsidR="001830A6" w:rsidRDefault="001830A6">
    <w:pPr>
      <w:pStyle w:val="Stopka"/>
      <w:tabs>
        <w:tab w:val="clear" w:pos="4536"/>
        <w:tab w:val="clear" w:pos="9072"/>
        <w:tab w:val="left" w:pos="709"/>
        <w:tab w:val="center" w:pos="864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909F6" w14:textId="77777777" w:rsidR="001830A6" w:rsidRPr="009A29B5" w:rsidRDefault="001830A6" w:rsidP="009A29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ABA54" w14:textId="77777777" w:rsidR="00804FE2" w:rsidRDefault="00804FE2">
      <w:r>
        <w:separator/>
      </w:r>
    </w:p>
  </w:footnote>
  <w:footnote w:type="continuationSeparator" w:id="0">
    <w:p w14:paraId="73EE6CEB" w14:textId="77777777" w:rsidR="00804FE2" w:rsidRDefault="00804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0A00A" w14:textId="16DA5B35" w:rsidR="001830A6" w:rsidRDefault="00D3270B" w:rsidP="00EF5B62">
    <w:pPr>
      <w:pStyle w:val="Nagwek"/>
      <w:tabs>
        <w:tab w:val="clear" w:pos="4536"/>
        <w:tab w:val="clear" w:pos="9072"/>
        <w:tab w:val="left" w:pos="6675"/>
        <w:tab w:val="right" w:pos="9639"/>
      </w:tabs>
      <w:ind w:right="426" w:firstLine="1418"/>
      <w:rPr>
        <w:rFonts w:ascii="Times New Roman" w:hAnsi="Times New Roman"/>
        <w:b/>
        <w:sz w:val="36"/>
      </w:rPr>
    </w:pPr>
    <w:r w:rsidRPr="00194E56">
      <w:rPr>
        <w:rFonts w:ascii="Comic Sans MS" w:hAnsi="Comic Sans MS"/>
        <w:b/>
        <w:color w:val="FF0000"/>
        <w:sz w:val="32"/>
        <w:szCs w:val="32"/>
      </w:rPr>
      <w:t xml:space="preserve">Klasa </w:t>
    </w:r>
    <w:r w:rsidR="00EF5B62">
      <w:rPr>
        <w:rFonts w:ascii="Comic Sans MS" w:hAnsi="Comic Sans MS"/>
        <w:b/>
        <w:color w:val="FF0000"/>
        <w:sz w:val="32"/>
        <w:szCs w:val="32"/>
      </w:rPr>
      <w:t>2</w:t>
    </w:r>
    <w:r>
      <w:rPr>
        <w:rFonts w:ascii="Comic Sans MS" w:hAnsi="Comic Sans MS"/>
        <w:b/>
        <w:color w:val="FF0000"/>
        <w:sz w:val="22"/>
      </w:rPr>
      <w:t xml:space="preserve"> </w:t>
    </w:r>
    <w:r w:rsidR="00C65216">
      <w:rPr>
        <w:rFonts w:ascii="Comic Sans MS" w:hAnsi="Comic Sans MS"/>
        <w:b/>
        <w:color w:val="FF0000"/>
        <w:sz w:val="22"/>
      </w:rPr>
      <w:t xml:space="preserve">      </w:t>
    </w:r>
    <w:r w:rsidR="00C65216">
      <w:rPr>
        <w:rFonts w:ascii="Myriad Web" w:hAnsi="Myriad Web"/>
        <w:color w:val="1F497D"/>
        <w:sz w:val="56"/>
        <w:szCs w:val="56"/>
      </w:rPr>
      <w:t>KARTA PRACY NR 8</w:t>
    </w:r>
    <w:r>
      <w:rPr>
        <w:rFonts w:ascii="Comic Sans MS" w:hAnsi="Comic Sans MS"/>
        <w:b/>
        <w:color w:val="FF0000"/>
        <w:sz w:val="22"/>
      </w:rPr>
      <w:tab/>
    </w:r>
    <w:r w:rsidR="00EF5B62">
      <w:rPr>
        <w:rFonts w:ascii="Comic Sans MS" w:hAnsi="Comic Sans MS"/>
        <w:b/>
        <w:color w:val="FF0000"/>
        <w:sz w:val="22"/>
      </w:rPr>
      <w:tab/>
    </w:r>
    <w:r w:rsidR="00AF35C3">
      <w:rPr>
        <w:rFonts w:ascii="Times New Roman" w:hAnsi="Times New Roman"/>
        <w:b/>
        <w:noProof/>
        <w:sz w:val="3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7C20F8B" wp14:editId="28A9D843">
              <wp:simplePos x="0" y="0"/>
              <wp:positionH relativeFrom="column">
                <wp:posOffset>6188075</wp:posOffset>
              </wp:positionH>
              <wp:positionV relativeFrom="paragraph">
                <wp:posOffset>-65405</wp:posOffset>
              </wp:positionV>
              <wp:extent cx="90805" cy="962025"/>
              <wp:effectExtent l="12065" t="8890" r="11430" b="10160"/>
              <wp:wrapNone/>
              <wp:docPr id="1" name="Rectangle 3" descr="Gran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6202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tile tx="0" ty="0" sx="100000" sy="100000" flip="none" algn="tl"/>
                      </a:blipFill>
                      <a:ln w="9525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596F85" id="Rectangle 3" o:spid="_x0000_s1026" alt="Granit" style="position:absolute;margin-left:487.25pt;margin-top:-5.15pt;width:7.15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" o:allowincell="f" strokecolor="silver">
              <v:fill r:id="rId2" o:title="Granit" recolor="t" type="tile"/>
            </v:rect>
          </w:pict>
        </mc:Fallback>
      </mc:AlternateContent>
    </w:r>
    <w:r w:rsidR="004F1F91">
      <w:rPr>
        <w:rFonts w:ascii="Times New Roman" w:hAnsi="Times New Roman"/>
        <w:b/>
        <w:noProof/>
        <w:sz w:val="36"/>
      </w:rPr>
      <w:drawing>
        <wp:anchor distT="0" distB="0" distL="114300" distR="114300" simplePos="0" relativeHeight="251657216" behindDoc="0" locked="0" layoutInCell="0" allowOverlap="1" wp14:anchorId="6ADB34F7" wp14:editId="768BD01A">
          <wp:simplePos x="0" y="0"/>
          <wp:positionH relativeFrom="column">
            <wp:posOffset>-59055</wp:posOffset>
          </wp:positionH>
          <wp:positionV relativeFrom="paragraph">
            <wp:posOffset>-138430</wp:posOffset>
          </wp:positionV>
          <wp:extent cx="698500" cy="1005840"/>
          <wp:effectExtent l="19050" t="0" r="6350" b="0"/>
          <wp:wrapNone/>
          <wp:docPr id="4" name="Obraz 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1005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338459F" w14:textId="77777777" w:rsidR="001830A6" w:rsidRDefault="001830A6">
    <w:pPr>
      <w:pStyle w:val="Nagwek"/>
      <w:tabs>
        <w:tab w:val="clear" w:pos="4536"/>
        <w:tab w:val="center" w:pos="5103"/>
      </w:tabs>
      <w:ind w:firstLine="993"/>
      <w:jc w:val="center"/>
      <w:rPr>
        <w:rFonts w:ascii="Comic Sans MS" w:hAnsi="Comic Sans MS"/>
        <w:b/>
        <w:color w:val="FF0000"/>
        <w:sz w:val="28"/>
      </w:rPr>
    </w:pPr>
  </w:p>
  <w:p w14:paraId="00D3C220" w14:textId="77777777" w:rsidR="001830A6" w:rsidRDefault="001830A6">
    <w:pPr>
      <w:pStyle w:val="Nagwek"/>
      <w:tabs>
        <w:tab w:val="clear" w:pos="4536"/>
        <w:tab w:val="center" w:pos="5103"/>
      </w:tabs>
      <w:ind w:firstLine="993"/>
      <w:jc w:val="center"/>
      <w:rPr>
        <w:rFonts w:ascii="Comic Sans MS" w:hAnsi="Comic Sans MS"/>
        <w:b/>
        <w:color w:val="FF0000"/>
        <w:sz w:val="28"/>
      </w:rPr>
    </w:pPr>
  </w:p>
  <w:p w14:paraId="56CB058A" w14:textId="77777777" w:rsidR="00D3270B" w:rsidRDefault="00D3270B">
    <w:pPr>
      <w:pStyle w:val="Nagwek"/>
      <w:tabs>
        <w:tab w:val="clear" w:pos="4536"/>
        <w:tab w:val="left" w:pos="709"/>
        <w:tab w:val="center" w:pos="5103"/>
      </w:tabs>
      <w:ind w:firstLine="99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1CCF4" w14:textId="77777777" w:rsidR="001830A6" w:rsidRPr="003E4C50" w:rsidRDefault="001830A6">
    <w:pPr>
      <w:pStyle w:val="Nagwek"/>
      <w:tabs>
        <w:tab w:val="clear" w:pos="4536"/>
        <w:tab w:val="center" w:pos="5670"/>
      </w:tabs>
      <w:jc w:val="both"/>
      <w:rPr>
        <w:rFonts w:ascii="Comic Sans MS" w:hAnsi="Comic Sans MS"/>
        <w:b/>
        <w:color w:val="FF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02AC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6B40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353409"/>
    <w:multiLevelType w:val="singleLevel"/>
    <w:tmpl w:val="FE3E3B00"/>
    <w:lvl w:ilvl="0">
      <w:start w:val="2"/>
      <w:numFmt w:val="decimal"/>
      <w:lvlText w:val="%1."/>
      <w:lvlJc w:val="left"/>
      <w:pPr>
        <w:tabs>
          <w:tab w:val="num" w:pos="2625"/>
        </w:tabs>
        <w:ind w:left="2625" w:hanging="465"/>
      </w:pPr>
      <w:rPr>
        <w:rFonts w:hint="default"/>
      </w:rPr>
    </w:lvl>
  </w:abstractNum>
  <w:abstractNum w:abstractNumId="3" w15:restartNumberingAfterBreak="0">
    <w:nsid w:val="23250708"/>
    <w:multiLevelType w:val="singleLevel"/>
    <w:tmpl w:val="E9980812"/>
    <w:lvl w:ilvl="0">
      <w:numFmt w:val="none"/>
      <w:pStyle w:val="PracUwaga"/>
      <w:lvlText w:val="%1Uwaga!!!"/>
      <w:lvlJc w:val="left"/>
      <w:pPr>
        <w:tabs>
          <w:tab w:val="num" w:pos="2858"/>
        </w:tabs>
        <w:ind w:left="2155" w:hanging="737"/>
      </w:pPr>
      <w:rPr>
        <w:b/>
        <w:i w:val="0"/>
      </w:rPr>
    </w:lvl>
  </w:abstractNum>
  <w:abstractNum w:abstractNumId="4" w15:restartNumberingAfterBreak="0">
    <w:nsid w:val="29265B84"/>
    <w:multiLevelType w:val="singleLevel"/>
    <w:tmpl w:val="35E0413C"/>
    <w:lvl w:ilvl="0">
      <w:start w:val="1"/>
      <w:numFmt w:val="decimal"/>
      <w:pStyle w:val="PracNumberList"/>
      <w:lvlText w:val="%1."/>
      <w:lvlJc w:val="left"/>
      <w:pPr>
        <w:tabs>
          <w:tab w:val="num" w:pos="2520"/>
        </w:tabs>
        <w:ind w:left="2520" w:hanging="360"/>
      </w:pPr>
    </w:lvl>
  </w:abstractNum>
  <w:abstractNum w:abstractNumId="5" w15:restartNumberingAfterBreak="0">
    <w:nsid w:val="40D84DF3"/>
    <w:multiLevelType w:val="singleLevel"/>
    <w:tmpl w:val="5B8A3C0A"/>
    <w:lvl w:ilvl="0">
      <w:start w:val="1"/>
      <w:numFmt w:val="bullet"/>
      <w:pStyle w:val="PracCheckmark"/>
      <w:lvlText w:val=""/>
      <w:lvlJc w:val="left"/>
      <w:pPr>
        <w:tabs>
          <w:tab w:val="num" w:pos="2520"/>
        </w:tabs>
        <w:ind w:left="2520" w:hanging="360"/>
      </w:pPr>
      <w:rPr>
        <w:rFonts w:ascii="Monotype Sorts" w:hAnsi="Monotype Sorts" w:hint="default"/>
      </w:rPr>
    </w:lvl>
  </w:abstractNum>
  <w:abstractNum w:abstractNumId="6" w15:restartNumberingAfterBreak="0">
    <w:nsid w:val="5F383AFB"/>
    <w:multiLevelType w:val="singleLevel"/>
    <w:tmpl w:val="AA703588"/>
    <w:lvl w:ilvl="0">
      <w:start w:val="1"/>
      <w:numFmt w:val="bullet"/>
      <w:pStyle w:val="PracHyphen1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7" w15:restartNumberingAfterBreak="0">
    <w:nsid w:val="615D7643"/>
    <w:multiLevelType w:val="hybridMultilevel"/>
    <w:tmpl w:val="7580226C"/>
    <w:lvl w:ilvl="0" w:tplc="041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678C2929"/>
    <w:multiLevelType w:val="hybridMultilevel"/>
    <w:tmpl w:val="EFC4C07C"/>
    <w:lvl w:ilvl="0" w:tplc="041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68E61317"/>
    <w:multiLevelType w:val="singleLevel"/>
    <w:tmpl w:val="29249D04"/>
    <w:lvl w:ilvl="0">
      <w:start w:val="1"/>
      <w:numFmt w:val="none"/>
      <w:pStyle w:val="PracHyphen2"/>
      <w:lvlText w:val="--"/>
      <w:lvlJc w:val="left"/>
      <w:pPr>
        <w:tabs>
          <w:tab w:val="num" w:pos="3240"/>
        </w:tabs>
        <w:ind w:left="360" w:firstLine="2520"/>
      </w:pPr>
    </w:lvl>
  </w:abstractNum>
  <w:abstractNum w:abstractNumId="10" w15:restartNumberingAfterBreak="0">
    <w:nsid w:val="7A1B2AB7"/>
    <w:multiLevelType w:val="hybridMultilevel"/>
    <w:tmpl w:val="EFC4C07C"/>
    <w:lvl w:ilvl="0" w:tplc="041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7E96190C"/>
    <w:multiLevelType w:val="singleLevel"/>
    <w:tmpl w:val="FE3E3B00"/>
    <w:lvl w:ilvl="0">
      <w:start w:val="5"/>
      <w:numFmt w:val="decimal"/>
      <w:lvlText w:val="%1."/>
      <w:lvlJc w:val="left"/>
      <w:pPr>
        <w:tabs>
          <w:tab w:val="num" w:pos="2625"/>
        </w:tabs>
        <w:ind w:left="2625" w:hanging="465"/>
      </w:pPr>
      <w:rPr>
        <w:rFonts w:hint="default"/>
      </w:rPr>
    </w:lvl>
  </w:abstractNum>
  <w:abstractNum w:abstractNumId="12" w15:restartNumberingAfterBreak="0">
    <w:nsid w:val="7EDD4A13"/>
    <w:multiLevelType w:val="singleLevel"/>
    <w:tmpl w:val="36F80F7C"/>
    <w:lvl w:ilvl="0">
      <w:start w:val="1"/>
      <w:numFmt w:val="bullet"/>
      <w:pStyle w:val="Prac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rawingGridVerticalSpacing w:val="181"/>
  <w:displayHorizont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F74"/>
    <w:rsid w:val="00007301"/>
    <w:rsid w:val="00047828"/>
    <w:rsid w:val="0006069E"/>
    <w:rsid w:val="000723A6"/>
    <w:rsid w:val="0009087D"/>
    <w:rsid w:val="000C5F62"/>
    <w:rsid w:val="000E6109"/>
    <w:rsid w:val="000E6BEE"/>
    <w:rsid w:val="00114B45"/>
    <w:rsid w:val="00152879"/>
    <w:rsid w:val="00153CFB"/>
    <w:rsid w:val="001830A6"/>
    <w:rsid w:val="00194E56"/>
    <w:rsid w:val="001B05B6"/>
    <w:rsid w:val="001E1EE6"/>
    <w:rsid w:val="001F6769"/>
    <w:rsid w:val="00227E34"/>
    <w:rsid w:val="00250AEA"/>
    <w:rsid w:val="00251B61"/>
    <w:rsid w:val="00266966"/>
    <w:rsid w:val="002730C0"/>
    <w:rsid w:val="00285EFD"/>
    <w:rsid w:val="002D0EEA"/>
    <w:rsid w:val="00302BCD"/>
    <w:rsid w:val="00315FDC"/>
    <w:rsid w:val="00343BA5"/>
    <w:rsid w:val="0034457D"/>
    <w:rsid w:val="00344FCB"/>
    <w:rsid w:val="00346FA3"/>
    <w:rsid w:val="00356C94"/>
    <w:rsid w:val="0036303F"/>
    <w:rsid w:val="00376F23"/>
    <w:rsid w:val="00381727"/>
    <w:rsid w:val="00384376"/>
    <w:rsid w:val="00384CDB"/>
    <w:rsid w:val="003E4C50"/>
    <w:rsid w:val="003F1EB5"/>
    <w:rsid w:val="003F4B86"/>
    <w:rsid w:val="003F79C3"/>
    <w:rsid w:val="004013A3"/>
    <w:rsid w:val="004371DD"/>
    <w:rsid w:val="00467B10"/>
    <w:rsid w:val="00475F94"/>
    <w:rsid w:val="00487D3B"/>
    <w:rsid w:val="004A5EE8"/>
    <w:rsid w:val="004F1F91"/>
    <w:rsid w:val="0054193A"/>
    <w:rsid w:val="005A280C"/>
    <w:rsid w:val="005F2AC3"/>
    <w:rsid w:val="00631622"/>
    <w:rsid w:val="00634AFA"/>
    <w:rsid w:val="00646A0A"/>
    <w:rsid w:val="00647490"/>
    <w:rsid w:val="0065361A"/>
    <w:rsid w:val="00656481"/>
    <w:rsid w:val="00671EC8"/>
    <w:rsid w:val="00684163"/>
    <w:rsid w:val="00692BC9"/>
    <w:rsid w:val="006A3A9D"/>
    <w:rsid w:val="006B2E34"/>
    <w:rsid w:val="006B75CF"/>
    <w:rsid w:val="006C7C00"/>
    <w:rsid w:val="006D5CF9"/>
    <w:rsid w:val="00733F74"/>
    <w:rsid w:val="007819A3"/>
    <w:rsid w:val="00787E03"/>
    <w:rsid w:val="007B1E19"/>
    <w:rsid w:val="007D1559"/>
    <w:rsid w:val="007D5F7B"/>
    <w:rsid w:val="007E50E0"/>
    <w:rsid w:val="00804FE2"/>
    <w:rsid w:val="00892453"/>
    <w:rsid w:val="008B4D48"/>
    <w:rsid w:val="00911F86"/>
    <w:rsid w:val="00927E24"/>
    <w:rsid w:val="00986C23"/>
    <w:rsid w:val="009A29B5"/>
    <w:rsid w:val="009B1379"/>
    <w:rsid w:val="009B21A1"/>
    <w:rsid w:val="009C0A31"/>
    <w:rsid w:val="009F7BED"/>
    <w:rsid w:val="00A00823"/>
    <w:rsid w:val="00A532F2"/>
    <w:rsid w:val="00A61DB6"/>
    <w:rsid w:val="00A6323B"/>
    <w:rsid w:val="00AE201A"/>
    <w:rsid w:val="00AE700A"/>
    <w:rsid w:val="00AF35C3"/>
    <w:rsid w:val="00B05644"/>
    <w:rsid w:val="00B52F96"/>
    <w:rsid w:val="00B74D0A"/>
    <w:rsid w:val="00B84B0D"/>
    <w:rsid w:val="00B97274"/>
    <w:rsid w:val="00BA45E9"/>
    <w:rsid w:val="00BD1CDC"/>
    <w:rsid w:val="00BE502B"/>
    <w:rsid w:val="00C01014"/>
    <w:rsid w:val="00C475A0"/>
    <w:rsid w:val="00C5454E"/>
    <w:rsid w:val="00C65216"/>
    <w:rsid w:val="00C77C83"/>
    <w:rsid w:val="00CA69B1"/>
    <w:rsid w:val="00CC5463"/>
    <w:rsid w:val="00CD3087"/>
    <w:rsid w:val="00D203AC"/>
    <w:rsid w:val="00D3270B"/>
    <w:rsid w:val="00D44F26"/>
    <w:rsid w:val="00D71621"/>
    <w:rsid w:val="00D86113"/>
    <w:rsid w:val="00DA417F"/>
    <w:rsid w:val="00DA5B0A"/>
    <w:rsid w:val="00DD0C97"/>
    <w:rsid w:val="00DF517F"/>
    <w:rsid w:val="00E001B0"/>
    <w:rsid w:val="00E059D2"/>
    <w:rsid w:val="00E3734F"/>
    <w:rsid w:val="00E41D66"/>
    <w:rsid w:val="00EB01E1"/>
    <w:rsid w:val="00EB2268"/>
    <w:rsid w:val="00ED33C7"/>
    <w:rsid w:val="00ED7CFD"/>
    <w:rsid w:val="00EF5B62"/>
    <w:rsid w:val="00F10EA8"/>
    <w:rsid w:val="00F7737E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BED01D6"/>
  <w15:docId w15:val="{25E8F47F-CE9B-4CFD-92DD-62B8103D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</w:pPr>
    <w:rPr>
      <w:rFonts w:ascii="Arial" w:hAnsi="Arial"/>
    </w:rPr>
  </w:style>
  <w:style w:type="paragraph" w:styleId="Nagwek1">
    <w:name w:val="heading 1"/>
    <w:aliases w:val="- 1st Order Heading"/>
    <w:basedOn w:val="PRACNormalHeading"/>
    <w:qFormat/>
    <w:pPr>
      <w:spacing w:before="60"/>
      <w:outlineLvl w:val="0"/>
    </w:pPr>
    <w:rPr>
      <w:caps/>
    </w:rPr>
  </w:style>
  <w:style w:type="paragraph" w:styleId="Nagwek2">
    <w:name w:val="heading 2"/>
    <w:aliases w:val="- 2nd Order Heading"/>
    <w:basedOn w:val="PRACNormalHeading"/>
    <w:qFormat/>
    <w:pPr>
      <w:outlineLvl w:val="1"/>
    </w:pPr>
  </w:style>
  <w:style w:type="paragraph" w:styleId="Nagwek3">
    <w:name w:val="heading 3"/>
    <w:aliases w:val="- 3rd Order Heading"/>
    <w:basedOn w:val="PRACNormalHeading"/>
    <w:qFormat/>
    <w:pPr>
      <w:outlineLvl w:val="2"/>
    </w:pPr>
    <w:rPr>
      <w:i/>
    </w:rPr>
  </w:style>
  <w:style w:type="paragraph" w:styleId="Nagwek4">
    <w:name w:val="heading 4"/>
    <w:basedOn w:val="PRACNormalHeading"/>
    <w:qFormat/>
    <w:pPr>
      <w:outlineLvl w:val="3"/>
    </w:pPr>
    <w:rPr>
      <w:b w:val="0"/>
      <w:caps/>
    </w:rPr>
  </w:style>
  <w:style w:type="paragraph" w:styleId="Nagwek5">
    <w:name w:val="heading 5"/>
    <w:basedOn w:val="PRACNormalHeading"/>
    <w:qFormat/>
    <w:pPr>
      <w:outlineLvl w:val="4"/>
    </w:pPr>
    <w:rPr>
      <w:b w:val="0"/>
      <w:caps/>
    </w:rPr>
  </w:style>
  <w:style w:type="paragraph" w:styleId="Nagwek6">
    <w:name w:val="heading 6"/>
    <w:basedOn w:val="PRACNormalHeading"/>
    <w:qFormat/>
    <w:pPr>
      <w:outlineLvl w:val="5"/>
    </w:pPr>
  </w:style>
  <w:style w:type="paragraph" w:styleId="Nagwek7">
    <w:name w:val="heading 7"/>
    <w:basedOn w:val="PRACNormalHeading"/>
    <w:qFormat/>
    <w:pPr>
      <w:outlineLvl w:val="6"/>
    </w:pPr>
  </w:style>
  <w:style w:type="paragraph" w:styleId="Nagwek8">
    <w:name w:val="heading 8"/>
    <w:basedOn w:val="PRACNormalHeading"/>
    <w:qFormat/>
    <w:pPr>
      <w:outlineLvl w:val="7"/>
    </w:pPr>
  </w:style>
  <w:style w:type="paragraph" w:styleId="Nagwek9">
    <w:name w:val="heading 9"/>
    <w:basedOn w:val="PRACNormalHeading"/>
    <w:qFormat/>
    <w:pPr>
      <w:tabs>
        <w:tab w:val="left" w:pos="1758"/>
      </w:tabs>
      <w:ind w:left="2520" w:hanging="3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ACNormalHeading">
    <w:name w:val="PRAC  Normal  Heading"/>
    <w:basedOn w:val="Normalny"/>
    <w:pPr>
      <w:keepNext/>
      <w:spacing w:after="160"/>
    </w:pPr>
    <w:rPr>
      <w:b/>
      <w:lang w:val="en-US"/>
    </w:rPr>
  </w:style>
  <w:style w:type="paragraph" w:customStyle="1" w:styleId="PRACNormalBody">
    <w:name w:val="PRAC  Normal  Body"/>
    <w:basedOn w:val="Normalny"/>
    <w:pPr>
      <w:spacing w:after="160"/>
      <w:ind w:left="1418"/>
    </w:pPr>
    <w:rPr>
      <w:lang w:val="en-US"/>
    </w:rPr>
  </w:style>
  <w:style w:type="paragraph" w:customStyle="1" w:styleId="PRACNormalBullet">
    <w:name w:val="PRAC  Normal  Bullet"/>
    <w:basedOn w:val="Normalny"/>
    <w:pPr>
      <w:spacing w:before="60" w:after="60"/>
      <w:ind w:left="1775" w:hanging="357"/>
    </w:pPr>
    <w:rPr>
      <w:lang w:val="en-US"/>
    </w:rPr>
  </w:style>
  <w:style w:type="paragraph" w:customStyle="1" w:styleId="PracBody">
    <w:name w:val="PracBody"/>
    <w:pPr>
      <w:spacing w:after="160"/>
      <w:ind w:left="1418"/>
    </w:pPr>
    <w:rPr>
      <w:rFonts w:ascii="Arial" w:hAnsi="Arial"/>
      <w:noProof/>
    </w:rPr>
  </w:style>
  <w:style w:type="paragraph" w:customStyle="1" w:styleId="PracBullet">
    <w:name w:val="PracBullet"/>
    <w:basedOn w:val="PRACNormalBullet"/>
    <w:pPr>
      <w:numPr>
        <w:numId w:val="1"/>
      </w:numPr>
      <w:tabs>
        <w:tab w:val="clear" w:pos="2520"/>
        <w:tab w:val="left" w:pos="1418"/>
        <w:tab w:val="left" w:pos="1758"/>
      </w:tabs>
      <w:ind w:left="1775" w:hanging="357"/>
    </w:pPr>
  </w:style>
  <w:style w:type="paragraph" w:customStyle="1" w:styleId="PracCheckmark">
    <w:name w:val="PracCheckmark"/>
    <w:basedOn w:val="PRACNormalBullet"/>
    <w:pPr>
      <w:numPr>
        <w:numId w:val="2"/>
      </w:numPr>
      <w:tabs>
        <w:tab w:val="clear" w:pos="2520"/>
        <w:tab w:val="left" w:pos="1758"/>
      </w:tabs>
      <w:ind w:left="1775" w:hanging="357"/>
    </w:pPr>
  </w:style>
  <w:style w:type="paragraph" w:customStyle="1" w:styleId="PracHyphen1">
    <w:name w:val="PracHyphen1"/>
    <w:basedOn w:val="PRACNormalBullet"/>
    <w:pPr>
      <w:numPr>
        <w:numId w:val="3"/>
      </w:numPr>
      <w:tabs>
        <w:tab w:val="clear" w:pos="2880"/>
        <w:tab w:val="left" w:pos="2155"/>
      </w:tabs>
      <w:ind w:left="2115" w:hanging="357"/>
    </w:pPr>
  </w:style>
  <w:style w:type="paragraph" w:customStyle="1" w:styleId="PracHyphen2">
    <w:name w:val="PracHyphen2"/>
    <w:basedOn w:val="Normalny"/>
    <w:pPr>
      <w:numPr>
        <w:numId w:val="4"/>
      </w:numPr>
      <w:tabs>
        <w:tab w:val="clear" w:pos="3240"/>
        <w:tab w:val="left" w:pos="2495"/>
      </w:tabs>
      <w:ind w:left="2512" w:hanging="357"/>
    </w:pPr>
    <w:rPr>
      <w:lang w:val="en-US"/>
    </w:rPr>
  </w:style>
  <w:style w:type="paragraph" w:customStyle="1" w:styleId="PracNumberList">
    <w:name w:val="PracNumberList"/>
    <w:basedOn w:val="Nagwek9"/>
    <w:pPr>
      <w:numPr>
        <w:numId w:val="5"/>
      </w:numPr>
      <w:tabs>
        <w:tab w:val="clear" w:pos="2520"/>
      </w:tabs>
      <w:ind w:left="1775" w:hanging="357"/>
    </w:pPr>
    <w:rPr>
      <w:b w:val="0"/>
    </w:rPr>
  </w:style>
  <w:style w:type="paragraph" w:customStyle="1" w:styleId="PracUwaga">
    <w:name w:val="PracUwaga!!!"/>
    <w:basedOn w:val="Normalny"/>
    <w:pPr>
      <w:numPr>
        <w:numId w:val="6"/>
      </w:numPr>
      <w:tabs>
        <w:tab w:val="clear" w:pos="2858"/>
        <w:tab w:val="left" w:pos="2155"/>
      </w:tabs>
      <w:spacing w:after="160"/>
      <w:ind w:left="2439" w:hanging="1021"/>
    </w:pPr>
    <w:rPr>
      <w:lang w:val="en-US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widowControl/>
      <w:ind w:left="2520" w:hanging="540"/>
    </w:pPr>
    <w:rPr>
      <w:rFonts w:ascii="Monotype Corsiva" w:hAnsi="Monotype Corsiva"/>
      <w:b/>
      <w:sz w:val="24"/>
    </w:rPr>
  </w:style>
  <w:style w:type="paragraph" w:customStyle="1" w:styleId="Heading">
    <w:name w:val="Heading"/>
    <w:basedOn w:val="Normalny"/>
    <w:next w:val="Tekstpodstawowy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53CFB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53CFB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70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27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36352-C5A9-4506-A47E-0499DBBA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lubis</dc:creator>
  <cp:lastModifiedBy>Dominika</cp:lastModifiedBy>
  <cp:revision>2</cp:revision>
  <cp:lastPrinted>2019-08-29T17:00:00Z</cp:lastPrinted>
  <dcterms:created xsi:type="dcterms:W3CDTF">2021-08-31T08:54:00Z</dcterms:created>
  <dcterms:modified xsi:type="dcterms:W3CDTF">2021-08-31T08:54:00Z</dcterms:modified>
</cp:coreProperties>
</file>